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3A" w:rsidRDefault="006C1B40" w:rsidP="002E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E093A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«КОНДРАТОВСКАЯ СРЕДНЯЯ ОБЩЕОБРАЗОВАТЕЛЬНАЯ ШКОЛА» </w:t>
      </w:r>
    </w:p>
    <w:p w:rsidR="002E093A" w:rsidRDefault="002E093A" w:rsidP="002E093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СКОГО РАЙОНА КУРСКОЙ ОБЛАСТИ </w:t>
      </w:r>
    </w:p>
    <w:p w:rsidR="002E093A" w:rsidRDefault="002E093A" w:rsidP="002E093A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0"/>
          <w:szCs w:val="20"/>
        </w:rPr>
        <w:t xml:space="preserve">307902, Курская область, Беловский район, село </w:t>
      </w:r>
      <w:proofErr w:type="spellStart"/>
      <w:proofErr w:type="gramStart"/>
      <w:r>
        <w:rPr>
          <w:rFonts w:ascii="Times New Roman" w:hAnsi="Times New Roman"/>
          <w:b/>
          <w:bCs/>
          <w:sz w:val="20"/>
          <w:szCs w:val="20"/>
        </w:rPr>
        <w:t>Кондратовк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 ИНН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 4601003814  КПП 460101001 </w:t>
      </w:r>
    </w:p>
    <w:p w:rsidR="002E093A" w:rsidRDefault="002E093A" w:rsidP="002E093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ОГРН  1024600787826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л/с  03443000210  БИК 013807906 Казначейский счет:03231643386020004400 ЕКС 40102810545370000038 Отделение Курск Банка России// УФК по Курской области г. Курск</w:t>
      </w:r>
    </w:p>
    <w:p w:rsidR="006C1B40" w:rsidRDefault="006C1B40" w:rsidP="006C1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E1" w:rsidRDefault="003061E1" w:rsidP="005D24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3B9" w:rsidRDefault="007253B9" w:rsidP="002E093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7253B9" w:rsidRPr="006C1B40" w:rsidRDefault="007253B9" w:rsidP="005D24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40" w:rsidRPr="002E093A" w:rsidRDefault="002E093A" w:rsidP="00CD30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93A">
        <w:rPr>
          <w:rFonts w:ascii="Times New Roman" w:hAnsi="Times New Roman" w:cs="Times New Roman"/>
          <w:b/>
          <w:sz w:val="52"/>
          <w:szCs w:val="52"/>
        </w:rPr>
        <w:t>Всероссийский конкурс экологических проектов «Волонтеры могут все»</w:t>
      </w:r>
    </w:p>
    <w:p w:rsidR="002E093A" w:rsidRDefault="002E093A" w:rsidP="003061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E093A">
        <w:rPr>
          <w:rFonts w:ascii="Times New Roman" w:hAnsi="Times New Roman" w:cs="Times New Roman"/>
          <w:b/>
          <w:color w:val="FF0000"/>
          <w:sz w:val="48"/>
          <w:szCs w:val="48"/>
        </w:rPr>
        <w:t>Номинация «Герои Отечества»</w:t>
      </w:r>
    </w:p>
    <w:p w:rsidR="002E093A" w:rsidRPr="002E093A" w:rsidRDefault="002E093A" w:rsidP="003061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3061E1" w:rsidRPr="003061E1" w:rsidRDefault="007253B9" w:rsidP="003061E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«Память поколений»</w:t>
      </w:r>
    </w:p>
    <w:p w:rsidR="00FF1E3B" w:rsidRPr="00FF1E3B" w:rsidRDefault="002E093A" w:rsidP="007253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б</w:t>
      </w:r>
      <w:r w:rsidR="002C7F47" w:rsidRPr="000E1DA8">
        <w:rPr>
          <w:rFonts w:ascii="Times New Roman" w:hAnsi="Times New Roman" w:cs="Times New Roman"/>
          <w:b/>
          <w:sz w:val="40"/>
          <w:szCs w:val="40"/>
        </w:rPr>
        <w:t xml:space="preserve">лагоустройство </w:t>
      </w:r>
      <w:r w:rsidR="006C1B40" w:rsidRPr="000E1DA8">
        <w:rPr>
          <w:rFonts w:ascii="Times New Roman" w:hAnsi="Times New Roman" w:cs="Times New Roman"/>
          <w:b/>
          <w:sz w:val="40"/>
          <w:szCs w:val="40"/>
        </w:rPr>
        <w:t>территории па</w:t>
      </w:r>
      <w:r w:rsidR="002C7F47" w:rsidRPr="000E1DA8">
        <w:rPr>
          <w:rFonts w:ascii="Times New Roman" w:hAnsi="Times New Roman" w:cs="Times New Roman"/>
          <w:b/>
          <w:sz w:val="40"/>
          <w:szCs w:val="40"/>
        </w:rPr>
        <w:t>мят</w:t>
      </w:r>
      <w:r w:rsidR="007253B9">
        <w:rPr>
          <w:rFonts w:ascii="Times New Roman" w:hAnsi="Times New Roman" w:cs="Times New Roman"/>
          <w:b/>
          <w:sz w:val="40"/>
          <w:szCs w:val="40"/>
        </w:rPr>
        <w:t>ников</w:t>
      </w:r>
      <w:r w:rsidR="000F6506" w:rsidRPr="000E1DA8">
        <w:rPr>
          <w:rFonts w:ascii="Times New Roman" w:hAnsi="Times New Roman" w:cs="Times New Roman"/>
          <w:b/>
          <w:sz w:val="40"/>
          <w:szCs w:val="40"/>
        </w:rPr>
        <w:t xml:space="preserve"> воинам, погибшим в годы </w:t>
      </w:r>
      <w:r>
        <w:rPr>
          <w:rFonts w:ascii="Times New Roman" w:hAnsi="Times New Roman" w:cs="Times New Roman"/>
          <w:b/>
          <w:sz w:val="40"/>
          <w:szCs w:val="40"/>
        </w:rPr>
        <w:t>Великой Отечественной войны)</w:t>
      </w:r>
    </w:p>
    <w:p w:rsidR="00CD30FF" w:rsidRDefault="00CD30FF" w:rsidP="00E458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53B9" w:rsidRDefault="007253B9" w:rsidP="00E458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53B9" w:rsidRDefault="007253B9" w:rsidP="00E458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53B9" w:rsidRDefault="007253B9" w:rsidP="00E458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53B9" w:rsidRPr="002C7F47" w:rsidRDefault="007253B9" w:rsidP="00E458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B40" w:rsidRPr="00DD0E0B" w:rsidRDefault="002E093A" w:rsidP="002E0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Выполнили:</w:t>
      </w:r>
      <w:r w:rsidR="006C1B40" w:rsidRPr="00DD0E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C7F47" w:rsidRPr="00DD0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529" w:rsidRPr="00DD0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B40" w:rsidRPr="00DD0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93A" w:rsidRDefault="002E093A" w:rsidP="00DD0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лонтёрский отряд</w:t>
      </w:r>
    </w:p>
    <w:p w:rsidR="006C1B40" w:rsidRPr="00DD0E0B" w:rsidRDefault="002E093A" w:rsidP="00DD0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брые сердца»</w:t>
      </w:r>
    </w:p>
    <w:p w:rsidR="003061E1" w:rsidRDefault="007253B9" w:rsidP="007253B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енко Ирина</w:t>
      </w:r>
    </w:p>
    <w:p w:rsidR="007253B9" w:rsidRDefault="007253B9" w:rsidP="007253B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ф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7253B9" w:rsidRDefault="007253B9" w:rsidP="007253B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шина Елизавета</w:t>
      </w:r>
    </w:p>
    <w:p w:rsidR="007253B9" w:rsidRDefault="007253B9" w:rsidP="007253B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аренко Светлана</w:t>
      </w:r>
    </w:p>
    <w:p w:rsidR="007253B9" w:rsidRDefault="007253B9" w:rsidP="007253B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DD0E0B" w:rsidRDefault="00DD0E0B" w:rsidP="00DD0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3B9" w:rsidRDefault="00E458B6" w:rsidP="00725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уководитель:</w:t>
      </w:r>
      <w:r w:rsidR="007253B9">
        <w:rPr>
          <w:rFonts w:ascii="Times New Roman" w:hAnsi="Times New Roman" w:cs="Times New Roman"/>
          <w:sz w:val="28"/>
          <w:szCs w:val="28"/>
        </w:rPr>
        <w:t xml:space="preserve"> Черкашина Елена Николаевна, </w:t>
      </w:r>
    </w:p>
    <w:p w:rsidR="007253B9" w:rsidRDefault="007253B9" w:rsidP="00725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арший вожатый Кондратовской школы</w:t>
      </w:r>
    </w:p>
    <w:p w:rsidR="007253B9" w:rsidRPr="00DD0E0B" w:rsidRDefault="00E458B6" w:rsidP="00E458B6">
      <w:pPr>
        <w:tabs>
          <w:tab w:val="left" w:pos="6366"/>
          <w:tab w:val="right" w:pos="10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35F" w:rsidRPr="00DD0E0B" w:rsidRDefault="007253B9" w:rsidP="007253B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-2021</w:t>
      </w:r>
    </w:p>
    <w:p w:rsidR="000F6506" w:rsidRPr="006C1B40" w:rsidRDefault="000F6506" w:rsidP="004D177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0F6506" w:rsidRPr="005124BA" w:rsidRDefault="000F6506" w:rsidP="004D177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BA">
        <w:rPr>
          <w:rFonts w:ascii="Times New Roman" w:hAnsi="Times New Roman" w:cs="Times New Roman"/>
          <w:sz w:val="28"/>
          <w:szCs w:val="28"/>
        </w:rPr>
        <w:t>Паспорт проек</w:t>
      </w:r>
      <w:r w:rsidR="006A5E48" w:rsidRPr="005124BA">
        <w:rPr>
          <w:rFonts w:ascii="Times New Roman" w:hAnsi="Times New Roman" w:cs="Times New Roman"/>
          <w:sz w:val="28"/>
          <w:szCs w:val="28"/>
        </w:rPr>
        <w:t xml:space="preserve">та </w:t>
      </w:r>
      <w:r w:rsidRPr="005124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506" w:rsidRPr="005124BA" w:rsidRDefault="000120ED" w:rsidP="004D177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BA">
        <w:rPr>
          <w:rFonts w:ascii="Times New Roman" w:hAnsi="Times New Roman" w:cs="Times New Roman"/>
          <w:sz w:val="28"/>
          <w:szCs w:val="28"/>
        </w:rPr>
        <w:t>Акт</w:t>
      </w:r>
      <w:r w:rsidR="006A5E48" w:rsidRPr="005124BA">
        <w:rPr>
          <w:rFonts w:ascii="Times New Roman" w:hAnsi="Times New Roman" w:cs="Times New Roman"/>
          <w:sz w:val="28"/>
          <w:szCs w:val="28"/>
        </w:rPr>
        <w:t>уальность, обоснование выбора</w:t>
      </w:r>
    </w:p>
    <w:p w:rsidR="006A5E48" w:rsidRPr="005124BA" w:rsidRDefault="006A5E48" w:rsidP="004D177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BA">
        <w:rPr>
          <w:rFonts w:ascii="Times New Roman" w:hAnsi="Times New Roman" w:cs="Times New Roman"/>
          <w:sz w:val="28"/>
          <w:szCs w:val="28"/>
        </w:rPr>
        <w:t>Цель, задачи, участники, методы</w:t>
      </w:r>
      <w:r w:rsidR="005124BA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0F6506" w:rsidRPr="005124BA" w:rsidRDefault="000F6506" w:rsidP="004D177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BA">
        <w:rPr>
          <w:rFonts w:ascii="Times New Roman" w:hAnsi="Times New Roman" w:cs="Times New Roman"/>
          <w:sz w:val="28"/>
          <w:szCs w:val="28"/>
        </w:rPr>
        <w:t>Механизм</w:t>
      </w:r>
      <w:r w:rsidR="006A5E48" w:rsidRPr="005124BA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5124BA">
        <w:rPr>
          <w:rFonts w:ascii="Times New Roman" w:hAnsi="Times New Roman" w:cs="Times New Roman"/>
          <w:sz w:val="28"/>
          <w:szCs w:val="28"/>
        </w:rPr>
        <w:t xml:space="preserve"> реализации проекта по эт</w:t>
      </w:r>
      <w:r w:rsidR="006A5E48" w:rsidRPr="005124BA">
        <w:rPr>
          <w:rFonts w:ascii="Times New Roman" w:hAnsi="Times New Roman" w:cs="Times New Roman"/>
          <w:sz w:val="28"/>
          <w:szCs w:val="28"/>
        </w:rPr>
        <w:t>апам</w:t>
      </w:r>
    </w:p>
    <w:p w:rsidR="005124BA" w:rsidRPr="005124BA" w:rsidRDefault="005124BA" w:rsidP="004D177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BA">
        <w:rPr>
          <w:rFonts w:ascii="Times New Roman" w:hAnsi="Times New Roman" w:cs="Times New Roman"/>
          <w:sz w:val="28"/>
          <w:szCs w:val="28"/>
        </w:rPr>
        <w:t>Поэтапное описание работы над проектом</w:t>
      </w:r>
    </w:p>
    <w:p w:rsidR="000F6506" w:rsidRPr="005124BA" w:rsidRDefault="000F6506" w:rsidP="004D17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BA">
        <w:rPr>
          <w:rFonts w:ascii="Times New Roman" w:hAnsi="Times New Roman" w:cs="Times New Roman"/>
          <w:sz w:val="28"/>
          <w:szCs w:val="28"/>
        </w:rPr>
        <w:t xml:space="preserve">План </w:t>
      </w:r>
      <w:r w:rsidR="006A5E48" w:rsidRPr="005124BA">
        <w:rPr>
          <w:rFonts w:ascii="Times New Roman" w:hAnsi="Times New Roman" w:cs="Times New Roman"/>
          <w:sz w:val="28"/>
          <w:szCs w:val="28"/>
        </w:rPr>
        <w:t>мероприятий</w:t>
      </w:r>
    </w:p>
    <w:p w:rsidR="000F6506" w:rsidRPr="005124BA" w:rsidRDefault="000F6506" w:rsidP="004D177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24BA">
        <w:rPr>
          <w:rFonts w:ascii="Times New Roman" w:hAnsi="Times New Roman" w:cs="Times New Roman"/>
          <w:sz w:val="28"/>
          <w:szCs w:val="28"/>
        </w:rPr>
        <w:t>Бюджет  пр</w:t>
      </w:r>
      <w:r w:rsidR="006A5E48" w:rsidRPr="005124BA">
        <w:rPr>
          <w:rFonts w:ascii="Times New Roman" w:hAnsi="Times New Roman" w:cs="Times New Roman"/>
          <w:sz w:val="28"/>
          <w:szCs w:val="28"/>
        </w:rPr>
        <w:t>оекта</w:t>
      </w:r>
    </w:p>
    <w:p w:rsidR="006A5E48" w:rsidRPr="005124BA" w:rsidRDefault="005124BA" w:rsidP="004D177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24BA">
        <w:rPr>
          <w:rFonts w:ascii="Times New Roman" w:eastAsia="Times New Roman" w:hAnsi="Times New Roman" w:cs="Times New Roman"/>
          <w:sz w:val="28"/>
          <w:szCs w:val="28"/>
        </w:rPr>
        <w:t xml:space="preserve">Конечные результаты и </w:t>
      </w:r>
      <w:proofErr w:type="gramStart"/>
      <w:r w:rsidRPr="005124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6506" w:rsidRPr="005124BA">
        <w:rPr>
          <w:rFonts w:ascii="Times New Roman" w:eastAsia="Times New Roman" w:hAnsi="Times New Roman" w:cs="Times New Roman"/>
          <w:sz w:val="28"/>
          <w:szCs w:val="28"/>
        </w:rPr>
        <w:t>ерспективы  разв</w:t>
      </w:r>
      <w:r w:rsidR="006A5E48" w:rsidRPr="005124BA">
        <w:rPr>
          <w:rFonts w:ascii="Times New Roman" w:eastAsia="Times New Roman" w:hAnsi="Times New Roman" w:cs="Times New Roman"/>
          <w:sz w:val="28"/>
          <w:szCs w:val="28"/>
        </w:rPr>
        <w:t>ития</w:t>
      </w:r>
      <w:proofErr w:type="gramEnd"/>
      <w:r w:rsidR="006A5E48" w:rsidRPr="005124BA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</w:p>
    <w:p w:rsidR="000F6506" w:rsidRPr="00764D7A" w:rsidRDefault="000F6506" w:rsidP="004D177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line="240" w:lineRule="auto"/>
      </w:pPr>
    </w:p>
    <w:p w:rsidR="000F6506" w:rsidRDefault="000F6506" w:rsidP="004D177E">
      <w:pPr>
        <w:spacing w:after="0" w:line="240" w:lineRule="auto"/>
      </w:pPr>
    </w:p>
    <w:p w:rsidR="000F6506" w:rsidRDefault="000F6506" w:rsidP="004D177E">
      <w:pPr>
        <w:spacing w:after="0" w:line="240" w:lineRule="auto"/>
      </w:pPr>
    </w:p>
    <w:p w:rsidR="000F6506" w:rsidRDefault="000F6506" w:rsidP="004D177E">
      <w:pPr>
        <w:spacing w:after="0" w:line="240" w:lineRule="auto"/>
      </w:pPr>
    </w:p>
    <w:p w:rsidR="000F6506" w:rsidRDefault="000F6506" w:rsidP="004D177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5E48" w:rsidRDefault="006A5E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E34048" w:rsidRDefault="00E3404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5651A8" w:rsidRDefault="005651A8" w:rsidP="004D177E">
      <w:pPr>
        <w:spacing w:after="0" w:line="240" w:lineRule="auto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0F6506" w:rsidRPr="00896B20" w:rsidRDefault="00DD0E0B" w:rsidP="004D177E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F6506" w:rsidRPr="00896B20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3163"/>
        <w:gridCol w:w="6945"/>
      </w:tblGrid>
      <w:tr w:rsidR="000F6506" w:rsidRPr="00896B20" w:rsidTr="00985C16">
        <w:trPr>
          <w:trHeight w:val="99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- заявител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4D177E" w:rsidRDefault="004D177E" w:rsidP="004D177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D177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Кондратовская средняя общеобразовательная организация» Беловского района Курской области</w:t>
            </w:r>
          </w:p>
        </w:tc>
      </w:tr>
      <w:tr w:rsidR="000F6506" w:rsidRPr="00ED31DF" w:rsidTr="000120ED">
        <w:trPr>
          <w:trHeight w:val="81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E34048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1DF" w:rsidRDefault="00985C16" w:rsidP="004D1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20">
              <w:rPr>
                <w:rFonts w:ascii="Times New Roman" w:hAnsi="Times New Roman"/>
                <w:sz w:val="28"/>
                <w:szCs w:val="28"/>
              </w:rPr>
              <w:t>307902</w:t>
            </w:r>
            <w:r w:rsidR="000F6506" w:rsidRPr="00896B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6B20">
              <w:rPr>
                <w:rFonts w:ascii="Times New Roman" w:hAnsi="Times New Roman"/>
                <w:sz w:val="28"/>
                <w:szCs w:val="28"/>
              </w:rPr>
              <w:t xml:space="preserve">Курская область, Беловский район, село </w:t>
            </w:r>
            <w:proofErr w:type="spellStart"/>
            <w:r w:rsidRPr="00896B20">
              <w:rPr>
                <w:rFonts w:ascii="Times New Roman" w:hAnsi="Times New Roman"/>
                <w:sz w:val="28"/>
                <w:szCs w:val="28"/>
              </w:rPr>
              <w:t>Кондратов</w:t>
            </w:r>
            <w:r w:rsidR="0010035F" w:rsidRPr="00896B20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="0010035F" w:rsidRPr="00896B20">
              <w:rPr>
                <w:rFonts w:ascii="Times New Roman" w:hAnsi="Times New Roman"/>
                <w:sz w:val="28"/>
                <w:szCs w:val="28"/>
              </w:rPr>
              <w:t xml:space="preserve">, улица Школьная 4/1 Телефон: </w:t>
            </w:r>
            <w:r w:rsidRPr="00896B20">
              <w:rPr>
                <w:rFonts w:ascii="Times New Roman" w:hAnsi="Times New Roman"/>
                <w:sz w:val="28"/>
                <w:szCs w:val="28"/>
              </w:rPr>
              <w:t>3-9</w:t>
            </w:r>
            <w:r w:rsidR="0010035F" w:rsidRPr="00896B20">
              <w:rPr>
                <w:rFonts w:ascii="Times New Roman" w:hAnsi="Times New Roman"/>
                <w:sz w:val="28"/>
                <w:szCs w:val="28"/>
              </w:rPr>
              <w:t>3-41</w:t>
            </w:r>
            <w:r w:rsidR="000F6506" w:rsidRPr="00896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506" w:rsidRPr="00ED31DF" w:rsidRDefault="000F6506" w:rsidP="004D177E">
            <w:pPr>
              <w:spacing w:after="0" w:line="240" w:lineRule="auto"/>
              <w:jc w:val="both"/>
              <w:rPr>
                <w:rStyle w:val="user-accountsubname"/>
                <w:rFonts w:ascii="Arial" w:hAnsi="Arial" w:cs="Arial"/>
                <w:color w:val="999999"/>
                <w:sz w:val="28"/>
                <w:szCs w:val="28"/>
                <w:shd w:val="clear" w:color="auto" w:fill="FFFFFF"/>
                <w:lang w:val="en-US"/>
              </w:rPr>
            </w:pPr>
            <w:r w:rsidRPr="001B7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B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D31D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96B2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985C16" w:rsidRPr="00ED3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985C16" w:rsidRPr="00ED31DF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kondratovka2015@yandex.ru</w:t>
              </w:r>
            </w:hyperlink>
          </w:p>
          <w:p w:rsidR="00985C16" w:rsidRPr="00ED31DF" w:rsidRDefault="00985C16" w:rsidP="004D1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6506" w:rsidRPr="00896B20" w:rsidTr="000120ED">
        <w:trPr>
          <w:trHeight w:val="84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5C16"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>Память поколений</w:t>
            </w:r>
            <w:r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6506" w:rsidRPr="00896B20" w:rsidRDefault="00F843D0" w:rsidP="004D177E">
            <w:pPr>
              <w:spacing w:after="0" w:line="240" w:lineRule="auto"/>
              <w:rPr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Уход и благоустройство</w:t>
            </w:r>
            <w:r w:rsidR="000F650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C16" w:rsidRPr="00896B20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3061E1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вокруг 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памятников</w:t>
            </w:r>
            <w:r w:rsidR="001647E3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воинам, погибшим во время ВОВ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3061E1" w:rsidRPr="00896B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1D2BFC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– творческая групп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E0B" w:rsidRPr="00896B20" w:rsidRDefault="00985C16" w:rsidP="004D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  <w:proofErr w:type="gramStart"/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Кондратовской </w:t>
            </w:r>
            <w:r w:rsidR="000F650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proofErr w:type="gramEnd"/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, учащиеся 9</w:t>
            </w:r>
            <w:r w:rsidR="00E458B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DD0E0B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F6506" w:rsidRPr="00896B20" w:rsidRDefault="00985C16" w:rsidP="004D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Гриненко Ирина, </w:t>
            </w:r>
            <w:proofErr w:type="spellStart"/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Маруфенко</w:t>
            </w:r>
            <w:proofErr w:type="spellEnd"/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Варвара, Черкашина Елизавета, Шинкаренко Светлана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896B20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 и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DD0E0B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вокруг </w:t>
            </w:r>
            <w:r w:rsidR="00985C16" w:rsidRPr="00896B20">
              <w:rPr>
                <w:rFonts w:ascii="Times New Roman" w:hAnsi="Times New Roman" w:cs="Times New Roman"/>
                <w:sz w:val="28"/>
                <w:szCs w:val="28"/>
              </w:rPr>
              <w:t>памятников</w:t>
            </w:r>
            <w:r w:rsidR="001647E3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 в селе </w:t>
            </w:r>
            <w:proofErr w:type="spellStart"/>
            <w:r w:rsidR="00985C16" w:rsidRPr="00896B20">
              <w:rPr>
                <w:rFonts w:ascii="Times New Roman" w:hAnsi="Times New Roman" w:cs="Times New Roman"/>
                <w:sz w:val="28"/>
                <w:szCs w:val="28"/>
              </w:rPr>
              <w:t>Кондратовка</w:t>
            </w:r>
            <w:proofErr w:type="spellEnd"/>
            <w:r w:rsidR="00985C1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, селе </w:t>
            </w:r>
            <w:proofErr w:type="spellStart"/>
            <w:r w:rsidR="00985C16" w:rsidRPr="00896B20">
              <w:rPr>
                <w:rFonts w:ascii="Times New Roman" w:hAnsi="Times New Roman" w:cs="Times New Roman"/>
                <w:sz w:val="28"/>
                <w:szCs w:val="28"/>
              </w:rPr>
              <w:t>Забужевка</w:t>
            </w:r>
            <w:proofErr w:type="spellEnd"/>
            <w:r w:rsidR="00985C1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братской могилы в </w:t>
            </w:r>
            <w:r w:rsidR="00985C16" w:rsidRPr="00896B20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>Гоптаровка</w:t>
            </w:r>
            <w:proofErr w:type="spellEnd"/>
            <w:r w:rsidR="005651A8">
              <w:rPr>
                <w:rFonts w:ascii="Times New Roman" w:hAnsi="Times New Roman" w:cs="Times New Roman"/>
                <w:sz w:val="28"/>
                <w:szCs w:val="28"/>
              </w:rPr>
              <w:t>, х. Кучеров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 Беловского района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E0B" w:rsidRPr="00896B20" w:rsidRDefault="00DD0E0B" w:rsidP="004D177E">
            <w:pPr>
              <w:pStyle w:val="1"/>
              <w:numPr>
                <w:ilvl w:val="0"/>
                <w:numId w:val="10"/>
              </w:numPr>
              <w:ind w:left="113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DA8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прос </w:t>
            </w:r>
            <w:proofErr w:type="gramStart"/>
            <w:r w:rsidR="000E1DA8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жителей</w:t>
            </w:r>
            <w:proofErr w:type="gramEnd"/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сел 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="000E1DA8" w:rsidRPr="00896B20">
              <w:rPr>
                <w:rFonts w:ascii="Times New Roman" w:hAnsi="Times New Roman" w:cs="Times New Roman"/>
                <w:sz w:val="28"/>
                <w:szCs w:val="28"/>
              </w:rPr>
              <w:t>получения информации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об их отношении  к необходимости благоустройства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044F" w:rsidRPr="00896B20" w:rsidRDefault="00E0044F" w:rsidP="004D177E">
            <w:pPr>
              <w:pStyle w:val="1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Разработать смету;</w:t>
            </w:r>
          </w:p>
          <w:p w:rsidR="000F6506" w:rsidRPr="00896B20" w:rsidRDefault="00A86DC6" w:rsidP="004D177E">
            <w:pPr>
              <w:pStyle w:val="1"/>
              <w:numPr>
                <w:ilvl w:val="0"/>
                <w:numId w:val="10"/>
              </w:numPr>
              <w:ind w:left="113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0F650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в и спонсоров; </w:t>
            </w:r>
          </w:p>
          <w:p w:rsidR="000F6506" w:rsidRPr="00896B20" w:rsidRDefault="000E1DA8" w:rsidP="004D177E">
            <w:pPr>
              <w:pStyle w:val="1"/>
              <w:numPr>
                <w:ilvl w:val="0"/>
                <w:numId w:val="10"/>
              </w:numPr>
              <w:ind w:left="113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Благоустроить</w:t>
            </w:r>
            <w:r w:rsidR="000F650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>территорию вокруг памятников: покрасить</w:t>
            </w:r>
            <w:r w:rsidR="00930FB7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огражд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ение, посадить </w:t>
            </w:r>
            <w:r w:rsidR="00930FB7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="00ED31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30FB7" w:rsidRPr="00896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Проектируемые результаты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5651A8" w:rsidP="004D17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е</w:t>
            </w:r>
            <w:r w:rsidR="00F843D0" w:rsidRPr="00896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ED31DF">
              <w:rPr>
                <w:rFonts w:ascii="Times New Roman" w:eastAsia="Times New Roman" w:hAnsi="Times New Roman" w:cs="Times New Roman"/>
                <w:sz w:val="28"/>
                <w:szCs w:val="28"/>
              </w:rPr>
              <w:t>амятники и озеленённые клумбы.</w:t>
            </w:r>
            <w:r w:rsidR="000F6506" w:rsidRPr="00896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896B20" w:rsidP="004D17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– июнь</w:t>
            </w:r>
            <w:r w:rsidR="00F843D0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Cs/>
                <w:sz w:val="28"/>
                <w:szCs w:val="28"/>
              </w:rPr>
              <w:t>Этапы 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ельный </w:t>
            </w:r>
          </w:p>
          <w:p w:rsidR="000F6506" w:rsidRPr="00896B20" w:rsidRDefault="000F6506" w:rsidP="004D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2.  Проектировочный</w:t>
            </w:r>
          </w:p>
          <w:p w:rsidR="000F6506" w:rsidRPr="00896B20" w:rsidRDefault="000F6506" w:rsidP="004D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3.  Основной</w:t>
            </w:r>
          </w:p>
          <w:p w:rsidR="000F6506" w:rsidRPr="00896B20" w:rsidRDefault="000F6506" w:rsidP="004D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4. Заключительный 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F843D0" w:rsidP="004D17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Черкашина Елена Николаевна, старший вожатый  Кондратовской СОШ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E35FF1" w:rsidP="004D17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и сел</w:t>
            </w:r>
            <w:r w:rsidR="000F6506" w:rsidRPr="00896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лава администрации </w:t>
            </w:r>
            <w:r w:rsidRPr="00896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совета Лукьянов Владимир Михайлович, </w:t>
            </w:r>
            <w:r w:rsidR="00E34048">
              <w:rPr>
                <w:rFonts w:ascii="Times New Roman" w:hAnsi="Times New Roman" w:cs="Times New Roman"/>
                <w:sz w:val="28"/>
                <w:szCs w:val="28"/>
              </w:rPr>
              <w:t>волонтеры отряда «Добрые сердца»</w:t>
            </w:r>
            <w:r w:rsidR="000F650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 и 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ученики 1-11 классов Кондратовской</w:t>
            </w:r>
            <w:r w:rsidR="000F6506"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0F6506" w:rsidRPr="00896B20" w:rsidTr="000120ED">
        <w:trPr>
          <w:trHeight w:val="2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506" w:rsidRPr="00896B20" w:rsidRDefault="000F6506" w:rsidP="004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Ресурсы проекта (руб.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506" w:rsidRPr="00896B20" w:rsidRDefault="005E1066" w:rsidP="004D17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3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84 </w:t>
            </w:r>
            <w:r w:rsidRPr="00896B20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23685" w:rsidRDefault="00323685" w:rsidP="004D177E">
      <w:pPr>
        <w:spacing w:after="0" w:line="240" w:lineRule="auto"/>
        <w:ind w:right="141"/>
        <w:rPr>
          <w:sz w:val="24"/>
          <w:szCs w:val="24"/>
        </w:rPr>
      </w:pPr>
    </w:p>
    <w:p w:rsidR="00E35FF1" w:rsidRDefault="00E35FF1" w:rsidP="004D177E">
      <w:pPr>
        <w:spacing w:after="0" w:line="240" w:lineRule="auto"/>
        <w:rPr>
          <w:sz w:val="24"/>
          <w:szCs w:val="24"/>
        </w:rPr>
      </w:pPr>
    </w:p>
    <w:p w:rsidR="00ED31DF" w:rsidRDefault="00ED31DF" w:rsidP="004D177E">
      <w:pPr>
        <w:spacing w:after="0" w:line="240" w:lineRule="auto"/>
        <w:rPr>
          <w:sz w:val="24"/>
          <w:szCs w:val="24"/>
        </w:rPr>
      </w:pPr>
    </w:p>
    <w:p w:rsidR="00ED31DF" w:rsidRPr="008A42BC" w:rsidRDefault="00ED31DF" w:rsidP="004D177E">
      <w:pPr>
        <w:spacing w:after="0" w:line="240" w:lineRule="auto"/>
        <w:rPr>
          <w:sz w:val="24"/>
          <w:szCs w:val="24"/>
        </w:rPr>
      </w:pPr>
    </w:p>
    <w:p w:rsidR="007D0501" w:rsidRPr="00896B20" w:rsidRDefault="007D0501" w:rsidP="004D177E">
      <w:pPr>
        <w:pStyle w:val="a7"/>
        <w:numPr>
          <w:ilvl w:val="0"/>
          <w:numId w:val="16"/>
        </w:numPr>
        <w:spacing w:before="0" w:after="0"/>
        <w:jc w:val="center"/>
        <w:rPr>
          <w:b/>
          <w:sz w:val="28"/>
          <w:szCs w:val="28"/>
        </w:rPr>
      </w:pPr>
      <w:r w:rsidRPr="00896B20">
        <w:rPr>
          <w:b/>
          <w:sz w:val="28"/>
          <w:szCs w:val="28"/>
        </w:rPr>
        <w:lastRenderedPageBreak/>
        <w:t>Актуальность</w:t>
      </w:r>
      <w:r w:rsidR="000120ED" w:rsidRPr="00896B20">
        <w:rPr>
          <w:b/>
          <w:sz w:val="28"/>
          <w:szCs w:val="28"/>
        </w:rPr>
        <w:t>, обоснование выбора</w:t>
      </w:r>
      <w:r w:rsidRPr="00896B20">
        <w:rPr>
          <w:b/>
          <w:sz w:val="28"/>
          <w:szCs w:val="28"/>
        </w:rPr>
        <w:t>.</w:t>
      </w:r>
    </w:p>
    <w:p w:rsidR="008A42BC" w:rsidRPr="00896B20" w:rsidRDefault="008A42BC" w:rsidP="004D177E">
      <w:pPr>
        <w:pStyle w:val="a7"/>
        <w:spacing w:before="0" w:after="0"/>
        <w:ind w:right="283"/>
        <w:jc w:val="center"/>
        <w:rPr>
          <w:b/>
          <w:color w:val="C00000"/>
          <w:sz w:val="28"/>
          <w:szCs w:val="28"/>
        </w:rPr>
      </w:pPr>
    </w:p>
    <w:p w:rsidR="007D0501" w:rsidRPr="00896B20" w:rsidRDefault="000F6506" w:rsidP="004D177E">
      <w:pPr>
        <w:pStyle w:val="a7"/>
        <w:spacing w:before="0" w:after="0"/>
        <w:ind w:right="283"/>
        <w:jc w:val="right"/>
        <w:rPr>
          <w:color w:val="000000"/>
          <w:spacing w:val="15"/>
          <w:sz w:val="28"/>
          <w:szCs w:val="28"/>
        </w:rPr>
      </w:pPr>
      <w:r w:rsidRPr="00896B20">
        <w:rPr>
          <w:sz w:val="28"/>
          <w:szCs w:val="28"/>
        </w:rPr>
        <w:tab/>
      </w:r>
      <w:r w:rsidR="007D0501" w:rsidRPr="00896B20">
        <w:rPr>
          <w:color w:val="000000"/>
          <w:spacing w:val="15"/>
          <w:sz w:val="28"/>
          <w:szCs w:val="28"/>
        </w:rPr>
        <w:t>Сменяя друг друга, идут поколения,</w:t>
      </w:r>
      <w:r w:rsidR="007D0501" w:rsidRPr="00896B20">
        <w:rPr>
          <w:color w:val="000000"/>
          <w:spacing w:val="15"/>
          <w:sz w:val="28"/>
          <w:szCs w:val="28"/>
        </w:rPr>
        <w:br/>
        <w:t>Но память о прошлом не знает забвенья.</w:t>
      </w:r>
      <w:r w:rsidR="007D0501" w:rsidRPr="00896B20">
        <w:rPr>
          <w:color w:val="000000"/>
          <w:spacing w:val="15"/>
          <w:sz w:val="28"/>
          <w:szCs w:val="28"/>
        </w:rPr>
        <w:br/>
        <w:t>И грозные строки взывают с гранита:</w:t>
      </w:r>
      <w:r w:rsidR="007D0501" w:rsidRPr="00896B20">
        <w:rPr>
          <w:color w:val="000000"/>
          <w:spacing w:val="15"/>
          <w:sz w:val="28"/>
          <w:szCs w:val="28"/>
        </w:rPr>
        <w:br/>
        <w:t>"Никто не забыт, ничто не забыто!"</w:t>
      </w:r>
    </w:p>
    <w:p w:rsidR="008A42BC" w:rsidRPr="00896B20" w:rsidRDefault="008A42BC" w:rsidP="004D177E">
      <w:pPr>
        <w:pStyle w:val="a7"/>
        <w:spacing w:before="0" w:after="0"/>
        <w:ind w:right="283"/>
        <w:jc w:val="right"/>
        <w:rPr>
          <w:sz w:val="28"/>
          <w:szCs w:val="28"/>
        </w:rPr>
      </w:pPr>
    </w:p>
    <w:p w:rsidR="007D0501" w:rsidRPr="00896B20" w:rsidRDefault="00A86DC6" w:rsidP="004D17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sz w:val="28"/>
          <w:szCs w:val="28"/>
        </w:rPr>
        <w:t xml:space="preserve"> </w:t>
      </w:r>
      <w:r w:rsidR="007D0501" w:rsidRPr="00896B20">
        <w:rPr>
          <w:rFonts w:ascii="Times New Roman" w:hAnsi="Times New Roman" w:cs="Times New Roman"/>
          <w:sz w:val="28"/>
          <w:szCs w:val="28"/>
        </w:rPr>
        <w:t xml:space="preserve">Ежегодно в День </w:t>
      </w:r>
      <w:proofErr w:type="gramStart"/>
      <w:r w:rsidR="007D0501" w:rsidRPr="00896B20">
        <w:rPr>
          <w:rFonts w:ascii="Times New Roman" w:hAnsi="Times New Roman" w:cs="Times New Roman"/>
          <w:sz w:val="28"/>
          <w:szCs w:val="28"/>
        </w:rPr>
        <w:t>Победы  мы</w:t>
      </w:r>
      <w:proofErr w:type="gramEnd"/>
      <w:r w:rsidR="007D0501" w:rsidRPr="00896B20">
        <w:rPr>
          <w:rFonts w:ascii="Times New Roman" w:hAnsi="Times New Roman" w:cs="Times New Roman"/>
          <w:sz w:val="28"/>
          <w:szCs w:val="28"/>
        </w:rPr>
        <w:t xml:space="preserve"> вспоминаем всех тех, кто отдал свою жизнь за наше будущее. Память о войне 1941-1945 года хранится в людских сердцах и передается из поколения в поколение. К сожалению, сейчас осталось совсем мало участников ВОВ, тех </w:t>
      </w:r>
      <w:proofErr w:type="gramStart"/>
      <w:r w:rsidR="007D0501" w:rsidRPr="00896B20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7D0501" w:rsidRPr="00896B20">
        <w:rPr>
          <w:rFonts w:ascii="Times New Roman" w:hAnsi="Times New Roman" w:cs="Times New Roman"/>
          <w:sz w:val="28"/>
          <w:szCs w:val="28"/>
        </w:rPr>
        <w:t xml:space="preserve"> не жалея жизни воевал за наше мирное будущее. Поэтому мы должны, мы обязаны помнить всех, кто участвовал в этой страшной войне.</w:t>
      </w:r>
    </w:p>
    <w:p w:rsidR="00574E07" w:rsidRPr="00896B20" w:rsidRDefault="007D0501" w:rsidP="004D17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sz w:val="28"/>
          <w:szCs w:val="28"/>
        </w:rPr>
        <w:t>В бронзе, граните и мраморе обелисков, скульптур, мемориальных досок, увековечили люди память о славных воинах, ставших гордостью нашего народа. Посетить эти места - значит прикоснуться к славе отцов и дедов, преклониться перед их мужеством и героизмом, проявленным в борьбе с врагом.</w:t>
      </w:r>
      <w:r w:rsidR="00574E07"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4E07" w:rsidRPr="00896B20" w:rsidRDefault="00574E07" w:rsidP="004D17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sz w:val="28"/>
          <w:szCs w:val="28"/>
        </w:rPr>
        <w:t xml:space="preserve">Проходят годы. Но памятники, посвященные людям, погибшим в годы Великой Отечественной войны, напоминают ныне живущим о той цене, что заплатила наша страна за мир на земле. Нынешнее поколение должно быть достойно памяти павших.  Очень хотелось бы, чтобы слова «Никто не забыт, ничто не забыто» претворялись в жизнь.  Надо отдавать дань уважения ныне живущим, но свято чтить память тех, кто погиб, </w:t>
      </w:r>
      <w:r w:rsidR="00AA01E4" w:rsidRPr="00896B20">
        <w:rPr>
          <w:rFonts w:ascii="Times New Roman" w:hAnsi="Times New Roman" w:cs="Times New Roman"/>
          <w:sz w:val="28"/>
          <w:szCs w:val="28"/>
        </w:rPr>
        <w:t>защищая мирную</w:t>
      </w:r>
      <w:r w:rsidRPr="00896B20">
        <w:rPr>
          <w:rFonts w:ascii="Times New Roman" w:hAnsi="Times New Roman" w:cs="Times New Roman"/>
          <w:sz w:val="28"/>
          <w:szCs w:val="28"/>
        </w:rPr>
        <w:t xml:space="preserve"> жизнь на Земле. Мы решили благоу</w:t>
      </w:r>
      <w:r w:rsidR="00B37946" w:rsidRPr="00896B20">
        <w:rPr>
          <w:rFonts w:ascii="Times New Roman" w:hAnsi="Times New Roman" w:cs="Times New Roman"/>
          <w:sz w:val="28"/>
          <w:szCs w:val="28"/>
        </w:rPr>
        <w:t>строить и озеленить   территории</w:t>
      </w:r>
      <w:r w:rsidRPr="00896B20"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="00B37946" w:rsidRPr="00896B20">
        <w:rPr>
          <w:rFonts w:ascii="Times New Roman" w:hAnsi="Times New Roman" w:cs="Times New Roman"/>
          <w:sz w:val="28"/>
          <w:szCs w:val="28"/>
        </w:rPr>
        <w:t xml:space="preserve"> находящихся на территории Кондратовского сельского </w:t>
      </w:r>
      <w:proofErr w:type="gramStart"/>
      <w:r w:rsidR="00B37946" w:rsidRPr="00896B20">
        <w:rPr>
          <w:rFonts w:ascii="Times New Roman" w:hAnsi="Times New Roman" w:cs="Times New Roman"/>
          <w:sz w:val="28"/>
          <w:szCs w:val="28"/>
        </w:rPr>
        <w:t>совета,</w:t>
      </w:r>
      <w:r w:rsidRPr="00896B20">
        <w:rPr>
          <w:rFonts w:ascii="Times New Roman" w:hAnsi="Times New Roman" w:cs="Times New Roman"/>
          <w:sz w:val="28"/>
          <w:szCs w:val="28"/>
        </w:rPr>
        <w:t xml:space="preserve">  чтобы</w:t>
      </w:r>
      <w:proofErr w:type="gramEnd"/>
      <w:r w:rsidRPr="00896B20">
        <w:rPr>
          <w:rFonts w:ascii="Times New Roman" w:hAnsi="Times New Roman" w:cs="Times New Roman"/>
          <w:sz w:val="28"/>
          <w:szCs w:val="28"/>
        </w:rPr>
        <w:t xml:space="preserve"> современная молодежь не забывала Великий подвиг нашего народа.</w:t>
      </w:r>
    </w:p>
    <w:p w:rsidR="000120ED" w:rsidRDefault="001E1E23" w:rsidP="004D177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 проекта</w:t>
      </w:r>
      <w:r w:rsidRPr="00896B20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проект осуществляется совместно с администрацией сельского совета, родителями и педагогами, при этом инициаторами выступили мы, учащиеся 9 класса. Мы думаем, </w:t>
      </w:r>
      <w:proofErr w:type="gramStart"/>
      <w:r w:rsidRPr="00896B20">
        <w:rPr>
          <w:rFonts w:ascii="Times New Roman" w:hAnsi="Times New Roman" w:cs="Times New Roman"/>
          <w:color w:val="000000"/>
          <w:sz w:val="28"/>
          <w:szCs w:val="28"/>
        </w:rPr>
        <w:t>что  совместная</w:t>
      </w:r>
      <w:proofErr w:type="gramEnd"/>
      <w:r w:rsidRPr="00896B20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ая деятельность  школьников, педагогов, родителей, ветеранов, общественности  позволит не просто укрепить связь поколений, но и по-особому раскроет значимость Победы нашего народа в Великой Отечественной войне, пропустив ее уроки через сердце каждого участника проекта.</w:t>
      </w:r>
    </w:p>
    <w:p w:rsidR="00ED31DF" w:rsidRPr="00896B20" w:rsidRDefault="00ED31DF" w:rsidP="004D177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4BA" w:rsidRPr="00896B20" w:rsidRDefault="005124BA" w:rsidP="004D177E">
      <w:pPr>
        <w:pStyle w:val="a3"/>
        <w:numPr>
          <w:ilvl w:val="0"/>
          <w:numId w:val="16"/>
        </w:num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896B20">
        <w:rPr>
          <w:rFonts w:ascii="Times New Roman" w:hAnsi="Times New Roman" w:cs="Times New Roman"/>
          <w:b/>
          <w:sz w:val="28"/>
          <w:szCs w:val="28"/>
        </w:rPr>
        <w:t>Цель, задачи, участники, методы реализации</w:t>
      </w:r>
    </w:p>
    <w:p w:rsidR="001E1E23" w:rsidRPr="00896B20" w:rsidRDefault="001647E3" w:rsidP="004D177E">
      <w:pPr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t xml:space="preserve">Благоустроить   </w:t>
      </w:r>
      <w:proofErr w:type="gramStart"/>
      <w:r w:rsidRPr="00896B20">
        <w:rPr>
          <w:rFonts w:ascii="Times New Roman" w:hAnsi="Times New Roman" w:cs="Times New Roman"/>
          <w:bCs/>
          <w:sz w:val="28"/>
          <w:szCs w:val="28"/>
        </w:rPr>
        <w:t>территорию  памятников</w:t>
      </w:r>
      <w:proofErr w:type="gramEnd"/>
      <w:r w:rsidRPr="00896B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t xml:space="preserve">1. Составление </w:t>
      </w:r>
      <w:proofErr w:type="gramStart"/>
      <w:r w:rsidRPr="00896B20">
        <w:rPr>
          <w:rFonts w:ascii="Times New Roman" w:hAnsi="Times New Roman" w:cs="Times New Roman"/>
          <w:bCs/>
          <w:sz w:val="28"/>
          <w:szCs w:val="28"/>
        </w:rPr>
        <w:t>плана  благоустройства</w:t>
      </w:r>
      <w:proofErr w:type="gramEnd"/>
      <w:r w:rsidRPr="00896B20">
        <w:rPr>
          <w:rFonts w:ascii="Times New Roman" w:hAnsi="Times New Roman" w:cs="Times New Roman"/>
          <w:bCs/>
          <w:sz w:val="28"/>
          <w:szCs w:val="28"/>
        </w:rPr>
        <w:t xml:space="preserve"> и озеленение памятников; 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6B20">
        <w:rPr>
          <w:rFonts w:ascii="Times New Roman" w:hAnsi="Times New Roman" w:cs="Times New Roman"/>
          <w:bCs/>
          <w:sz w:val="28"/>
          <w:szCs w:val="28"/>
        </w:rPr>
        <w:t xml:space="preserve">. Определение экологических условий озеленяемой территории памятника и элементов благоустройства;  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t xml:space="preserve">3. Организация работы </w:t>
      </w:r>
      <w:proofErr w:type="gramStart"/>
      <w:r w:rsidRPr="00896B20">
        <w:rPr>
          <w:rFonts w:ascii="Times New Roman" w:hAnsi="Times New Roman" w:cs="Times New Roman"/>
          <w:bCs/>
          <w:sz w:val="28"/>
          <w:szCs w:val="28"/>
        </w:rPr>
        <w:t>бригад  по</w:t>
      </w:r>
      <w:proofErr w:type="gramEnd"/>
      <w:r w:rsidRPr="00896B20">
        <w:rPr>
          <w:rFonts w:ascii="Times New Roman" w:hAnsi="Times New Roman" w:cs="Times New Roman"/>
          <w:bCs/>
          <w:sz w:val="28"/>
          <w:szCs w:val="28"/>
        </w:rPr>
        <w:t xml:space="preserve">  уборке и озеленению;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t>4.</w:t>
      </w:r>
      <w:r w:rsidR="001B7818" w:rsidRPr="001B78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818" w:rsidRPr="00896B20">
        <w:rPr>
          <w:rFonts w:ascii="Times New Roman" w:hAnsi="Times New Roman" w:cs="Times New Roman"/>
          <w:bCs/>
          <w:sz w:val="28"/>
          <w:szCs w:val="28"/>
        </w:rPr>
        <w:t>Подготовить акцию «Бессмертный Полк</w:t>
      </w:r>
      <w:r w:rsidR="001B781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B7818" w:rsidRPr="00896B20">
        <w:rPr>
          <w:rFonts w:ascii="Times New Roman" w:hAnsi="Times New Roman" w:cs="Times New Roman"/>
          <w:bCs/>
          <w:sz w:val="28"/>
          <w:szCs w:val="28"/>
        </w:rPr>
        <w:t>Подготовка митинга;</w:t>
      </w:r>
    </w:p>
    <w:p w:rsidR="001E1E23" w:rsidRPr="00896B20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t xml:space="preserve">Участники проекта: </w:t>
      </w:r>
      <w:r w:rsidR="002D6870">
        <w:rPr>
          <w:rFonts w:ascii="Times New Roman" w:hAnsi="Times New Roman" w:cs="Times New Roman"/>
          <w:bCs/>
          <w:sz w:val="28"/>
          <w:szCs w:val="28"/>
        </w:rPr>
        <w:t xml:space="preserve">волонтерский отряд «Добрые сердца», </w:t>
      </w:r>
      <w:proofErr w:type="gramStart"/>
      <w:r w:rsidRPr="00896B20">
        <w:rPr>
          <w:rFonts w:ascii="Times New Roman" w:hAnsi="Times New Roman" w:cs="Times New Roman"/>
          <w:bCs/>
          <w:sz w:val="28"/>
          <w:szCs w:val="28"/>
        </w:rPr>
        <w:t>учащиеся</w:t>
      </w:r>
      <w:r w:rsidR="002D68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B20">
        <w:rPr>
          <w:rFonts w:ascii="Times New Roman" w:hAnsi="Times New Roman" w:cs="Times New Roman"/>
          <w:bCs/>
          <w:sz w:val="28"/>
          <w:szCs w:val="28"/>
        </w:rPr>
        <w:t xml:space="preserve"> 1</w:t>
      </w:r>
      <w:proofErr w:type="gramEnd"/>
      <w:r w:rsidRPr="00896B20">
        <w:rPr>
          <w:rFonts w:ascii="Times New Roman" w:hAnsi="Times New Roman" w:cs="Times New Roman"/>
          <w:bCs/>
          <w:sz w:val="28"/>
          <w:szCs w:val="28"/>
        </w:rPr>
        <w:t>-11 классов Кондратовской  школы</w:t>
      </w:r>
      <w:r w:rsidR="002D687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7E3" w:rsidRDefault="001E1E23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альные партнеры: родители, педагоги, администрация школы, жители села </w:t>
      </w:r>
      <w:proofErr w:type="spellStart"/>
      <w:r w:rsidRPr="00896B20">
        <w:rPr>
          <w:rFonts w:ascii="Times New Roman" w:hAnsi="Times New Roman" w:cs="Times New Roman"/>
          <w:bCs/>
          <w:sz w:val="28"/>
          <w:szCs w:val="28"/>
        </w:rPr>
        <w:t>Кондратовка</w:t>
      </w:r>
      <w:proofErr w:type="spellEnd"/>
      <w:r w:rsidRPr="00896B20">
        <w:rPr>
          <w:rFonts w:ascii="Times New Roman" w:hAnsi="Times New Roman" w:cs="Times New Roman"/>
          <w:bCs/>
          <w:sz w:val="28"/>
          <w:szCs w:val="28"/>
        </w:rPr>
        <w:t xml:space="preserve">, села </w:t>
      </w:r>
      <w:proofErr w:type="spellStart"/>
      <w:r w:rsidRPr="00896B20">
        <w:rPr>
          <w:rFonts w:ascii="Times New Roman" w:hAnsi="Times New Roman" w:cs="Times New Roman"/>
          <w:bCs/>
          <w:sz w:val="28"/>
          <w:szCs w:val="28"/>
        </w:rPr>
        <w:t>Забужевка</w:t>
      </w:r>
      <w:proofErr w:type="spellEnd"/>
      <w:r w:rsidRPr="00896B20">
        <w:rPr>
          <w:rFonts w:ascii="Times New Roman" w:hAnsi="Times New Roman" w:cs="Times New Roman"/>
          <w:bCs/>
          <w:sz w:val="28"/>
          <w:szCs w:val="28"/>
        </w:rPr>
        <w:t xml:space="preserve">, села </w:t>
      </w:r>
      <w:proofErr w:type="spellStart"/>
      <w:r w:rsidRPr="00896B20">
        <w:rPr>
          <w:rFonts w:ascii="Times New Roman" w:hAnsi="Times New Roman" w:cs="Times New Roman"/>
          <w:bCs/>
          <w:sz w:val="28"/>
          <w:szCs w:val="28"/>
        </w:rPr>
        <w:t>Гоптаровка</w:t>
      </w:r>
      <w:proofErr w:type="spellEnd"/>
      <w:r w:rsidRPr="00896B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651A8">
        <w:rPr>
          <w:rFonts w:ascii="Times New Roman" w:hAnsi="Times New Roman" w:cs="Times New Roman"/>
          <w:bCs/>
          <w:sz w:val="28"/>
          <w:szCs w:val="28"/>
        </w:rPr>
        <w:t>х. Кучеров,</w:t>
      </w:r>
      <w:r w:rsidRPr="00896B20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896B20">
        <w:rPr>
          <w:rFonts w:ascii="Times New Roman" w:hAnsi="Times New Roman" w:cs="Times New Roman"/>
          <w:bCs/>
          <w:sz w:val="28"/>
          <w:szCs w:val="28"/>
        </w:rPr>
        <w:t xml:space="preserve"> Кондратовского сельского совета.</w:t>
      </w:r>
    </w:p>
    <w:p w:rsidR="00ED31DF" w:rsidRPr="00896B20" w:rsidRDefault="00ED31DF" w:rsidP="004D177E">
      <w:pPr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1E1E23" w:rsidRPr="00896B20" w:rsidRDefault="001647E3" w:rsidP="004D177E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64D7A" w:rsidRPr="00896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896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E23" w:rsidRPr="00896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ы реализации проекта</w:t>
      </w:r>
    </w:p>
    <w:p w:rsidR="001E1E23" w:rsidRPr="00896B20" w:rsidRDefault="001E1E23" w:rsidP="004D177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6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ь по реализации проекта направлена на решение каждой из поставленных задач.  </w:t>
      </w:r>
    </w:p>
    <w:p w:rsidR="008A42BC" w:rsidRDefault="001E1E23" w:rsidP="004D177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6B20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еская обработка данных - методом сравнения опроса местных жителей. Проект претворяется в жизнь совместными усилиям</w:t>
      </w:r>
      <w:r w:rsidR="005651A8">
        <w:rPr>
          <w:rFonts w:ascii="Times New Roman" w:hAnsi="Times New Roman" w:cs="Times New Roman"/>
          <w:bCs/>
          <w:color w:val="000000"/>
          <w:sz w:val="28"/>
          <w:szCs w:val="28"/>
        </w:rPr>
        <w:t>и участников проекта, учащихся 1 - 11</w:t>
      </w:r>
      <w:r w:rsidRPr="00896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классов </w:t>
      </w:r>
      <w:proofErr w:type="gramStart"/>
      <w:r w:rsidRPr="00896B20">
        <w:rPr>
          <w:rFonts w:ascii="Times New Roman" w:hAnsi="Times New Roman" w:cs="Times New Roman"/>
          <w:bCs/>
          <w:color w:val="000000"/>
          <w:sz w:val="28"/>
          <w:szCs w:val="28"/>
        </w:rPr>
        <w:t>Кондратовской  школы</w:t>
      </w:r>
      <w:proofErr w:type="gramEnd"/>
      <w:r w:rsidRPr="00896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социальных партнеров и предполагает добровольческие трудовые десанты, субботники, благотворительные акции. На вопрос нужно ли облагораживать территорию памятника – 100</w:t>
      </w:r>
      <w:proofErr w:type="gramStart"/>
      <w:r w:rsidRPr="00896B20">
        <w:rPr>
          <w:rFonts w:ascii="Times New Roman" w:hAnsi="Times New Roman" w:cs="Times New Roman"/>
          <w:bCs/>
          <w:color w:val="000000"/>
          <w:sz w:val="28"/>
          <w:szCs w:val="28"/>
        </w:rPr>
        <w:t>%  ответили</w:t>
      </w:r>
      <w:proofErr w:type="gramEnd"/>
      <w:r w:rsidRPr="00896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«Да» .</w:t>
      </w:r>
    </w:p>
    <w:p w:rsidR="00ED31DF" w:rsidRPr="00896B20" w:rsidRDefault="00ED31DF" w:rsidP="004D177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594F" w:rsidRPr="00896B20" w:rsidRDefault="00764D7A" w:rsidP="004D177E">
      <w:pPr>
        <w:pStyle w:val="a3"/>
        <w:spacing w:after="0" w:line="240" w:lineRule="auto"/>
        <w:ind w:left="502" w:right="283"/>
        <w:rPr>
          <w:rFonts w:ascii="Times New Roman" w:hAnsi="Times New Roman" w:cs="Times New Roman"/>
          <w:b/>
          <w:sz w:val="28"/>
          <w:szCs w:val="28"/>
        </w:rPr>
      </w:pPr>
      <w:r w:rsidRPr="00896B20">
        <w:rPr>
          <w:rFonts w:ascii="Times New Roman" w:hAnsi="Times New Roman" w:cs="Times New Roman"/>
          <w:b/>
          <w:sz w:val="28"/>
          <w:szCs w:val="28"/>
        </w:rPr>
        <w:t>5.   Поэтапное описание работы над проектом</w:t>
      </w:r>
    </w:p>
    <w:p w:rsidR="00764D7A" w:rsidRPr="00896B20" w:rsidRDefault="001E1E23" w:rsidP="004D177E">
      <w:pPr>
        <w:pStyle w:val="a3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План реализации проекта                                                                                                  </w:t>
      </w:r>
    </w:p>
    <w:p w:rsidR="001E1E23" w:rsidRPr="00896B20" w:rsidRDefault="001E1E23" w:rsidP="004D177E">
      <w:pPr>
        <w:pStyle w:val="a3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64D7A" w:rsidRPr="00896B2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D7A" w:rsidRPr="00896B20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764D7A" w:rsidRPr="00896B2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896B20">
        <w:rPr>
          <w:rFonts w:ascii="Times New Roman" w:hAnsi="Times New Roman" w:cs="Times New Roman"/>
          <w:bCs/>
          <w:sz w:val="28"/>
          <w:szCs w:val="28"/>
        </w:rPr>
        <w:t xml:space="preserve">Подготовительный </w:t>
      </w:r>
      <w:proofErr w:type="gramStart"/>
      <w:r w:rsidRPr="00896B20">
        <w:rPr>
          <w:rFonts w:ascii="Times New Roman" w:hAnsi="Times New Roman" w:cs="Times New Roman"/>
          <w:bCs/>
          <w:sz w:val="28"/>
          <w:szCs w:val="28"/>
        </w:rPr>
        <w:t xml:space="preserve">этап </w:t>
      </w:r>
      <w:r w:rsidRPr="00896B20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Pr="00896B20">
        <w:rPr>
          <w:rFonts w:ascii="Times New Roman" w:hAnsi="Times New Roman" w:cs="Times New Roman"/>
          <w:sz w:val="28"/>
          <w:szCs w:val="28"/>
        </w:rPr>
        <w:t xml:space="preserve"> ознакомление с  делами, материалами, установление связей, получение необходимых знаний по реализации проекта</w:t>
      </w:r>
      <w:r w:rsidR="00764D7A" w:rsidRPr="00896B20">
        <w:rPr>
          <w:rFonts w:ascii="Times New Roman" w:hAnsi="Times New Roman" w:cs="Times New Roman"/>
          <w:sz w:val="28"/>
          <w:szCs w:val="28"/>
        </w:rPr>
        <w:t>.</w:t>
      </w:r>
    </w:p>
    <w:p w:rsidR="00764D7A" w:rsidRPr="002D6870" w:rsidRDefault="00764D7A" w:rsidP="002D6870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E1E23" w:rsidRDefault="001E1E23" w:rsidP="004D177E">
      <w:pPr>
        <w:pStyle w:val="a3"/>
        <w:spacing w:after="0" w:line="240" w:lineRule="auto"/>
        <w:ind w:left="1080" w:right="283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  <w:r w:rsidRPr="00896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896B20">
        <w:rPr>
          <w:rFonts w:ascii="Times New Roman" w:hAnsi="Times New Roman" w:cs="Times New Roman"/>
          <w:sz w:val="28"/>
          <w:szCs w:val="28"/>
        </w:rPr>
        <w:t>предполагает распределение обязанностей по реализации проекта, приобретение и подготовка необходимого инвентаря, составление расходов, кадровое обеспечение и количество исполнителей.</w:t>
      </w:r>
    </w:p>
    <w:p w:rsidR="00896B20" w:rsidRPr="00896B20" w:rsidRDefault="00896B20" w:rsidP="004D177E">
      <w:pPr>
        <w:pStyle w:val="a3"/>
        <w:spacing w:after="0" w:line="240" w:lineRule="auto"/>
        <w:ind w:left="1080" w:right="283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5244"/>
      </w:tblGrid>
      <w:tr w:rsidR="00E26CB7" w:rsidRPr="00896B20" w:rsidTr="00E26CB7">
        <w:trPr>
          <w:trHeight w:val="48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pStyle w:val="a3"/>
              <w:spacing w:line="240" w:lineRule="auto"/>
              <w:ind w:left="108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pStyle w:val="a3"/>
              <w:spacing w:line="240" w:lineRule="auto"/>
              <w:ind w:left="108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</w:tr>
      <w:tr w:rsidR="00E26CB7" w:rsidRPr="00896B20" w:rsidTr="00896B20">
        <w:trPr>
          <w:trHeight w:val="7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896B20">
              <w:rPr>
                <w:rFonts w:ascii="Times New Roman" w:hAnsi="Times New Roman" w:cs="Times New Roman"/>
                <w:sz w:val="28"/>
                <w:szCs w:val="28"/>
              </w:rPr>
              <w:t>волонтерского  отряда «Добрые сердца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частии в проекте</w:t>
            </w:r>
          </w:p>
        </w:tc>
      </w:tr>
      <w:tr w:rsidR="00E26CB7" w:rsidRPr="00896B20" w:rsidTr="00896B20">
        <w:trPr>
          <w:trHeight w:val="79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Встреча с администрацией сел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Описание объема работ, которые необходимо выполнить</w:t>
            </w:r>
          </w:p>
        </w:tc>
      </w:tr>
      <w:tr w:rsidR="00E26CB7" w:rsidRPr="00896B20" w:rsidTr="00896B20">
        <w:trPr>
          <w:trHeight w:val="34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Уборка территории памятник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Вынос мусора</w:t>
            </w:r>
          </w:p>
        </w:tc>
      </w:tr>
      <w:tr w:rsidR="00E26CB7" w:rsidRPr="00896B20" w:rsidTr="00E26CB7">
        <w:trPr>
          <w:trHeight w:val="72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благоустройству площадки между участниками проек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группам:</w:t>
            </w:r>
          </w:p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- уборка территории;</w:t>
            </w:r>
          </w:p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акции «Бессмертный </w:t>
            </w:r>
            <w:proofErr w:type="gramStart"/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полк»  (</w:t>
            </w:r>
            <w:proofErr w:type="gramEnd"/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сбор материалов о ветеранах);</w:t>
            </w:r>
          </w:p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6B20">
              <w:rPr>
                <w:rFonts w:ascii="Times New Roman" w:hAnsi="Times New Roman" w:cs="Times New Roman"/>
                <w:sz w:val="28"/>
                <w:szCs w:val="28"/>
              </w:rPr>
              <w:t>подготовка к митинга и концерта</w:t>
            </w: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 у Вечного огня</w:t>
            </w:r>
          </w:p>
        </w:tc>
      </w:tr>
      <w:tr w:rsidR="00E26CB7" w:rsidRPr="00896B20" w:rsidTr="00E26CB7">
        <w:trPr>
          <w:trHeight w:val="72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Акция «Цветы Победы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Высадка рассады цветов на клумбы</w:t>
            </w:r>
          </w:p>
          <w:p w:rsidR="00E26CB7" w:rsidRPr="00896B20" w:rsidRDefault="00E26CB7" w:rsidP="004D177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Проведение акции «Вечная память Героям», «Бессмертный полк»</w:t>
            </w:r>
          </w:p>
        </w:tc>
      </w:tr>
    </w:tbl>
    <w:p w:rsidR="00764D7A" w:rsidRPr="00896B20" w:rsidRDefault="00764D7A" w:rsidP="004D177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B7" w:rsidRPr="00896B20" w:rsidRDefault="00E26CB7" w:rsidP="004D177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96B20">
        <w:rPr>
          <w:rFonts w:ascii="Times New Roman" w:hAnsi="Times New Roman" w:cs="Times New Roman"/>
          <w:b/>
          <w:bCs/>
          <w:sz w:val="28"/>
          <w:szCs w:val="28"/>
        </w:rPr>
        <w:t xml:space="preserve"> этап – </w:t>
      </w:r>
      <w:proofErr w:type="gramStart"/>
      <w:r w:rsidRPr="00896B20">
        <w:rPr>
          <w:rFonts w:ascii="Times New Roman" w:hAnsi="Times New Roman" w:cs="Times New Roman"/>
          <w:b/>
          <w:bCs/>
          <w:sz w:val="28"/>
          <w:szCs w:val="28"/>
        </w:rPr>
        <w:t>заключительный  (</w:t>
      </w:r>
      <w:proofErr w:type="gramEnd"/>
      <w:r w:rsidRPr="00896B20">
        <w:rPr>
          <w:rFonts w:ascii="Times New Roman" w:hAnsi="Times New Roman" w:cs="Times New Roman"/>
          <w:sz w:val="28"/>
          <w:szCs w:val="28"/>
        </w:rPr>
        <w:t>май-июнь  2021 года). Результатом проекта становится благоустроенная территория памятника.</w:t>
      </w:r>
    </w:p>
    <w:p w:rsidR="00764D7A" w:rsidRDefault="00764D7A" w:rsidP="004D177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048" w:rsidRPr="00896B20" w:rsidRDefault="00E34048" w:rsidP="004D177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3076" w:rsidRPr="00896B20" w:rsidRDefault="00E26CB7" w:rsidP="004D177E">
      <w:pPr>
        <w:pStyle w:val="a3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юджет социального проекта</w:t>
      </w:r>
      <w:r w:rsidRPr="00896B2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9594F" w:rsidRPr="00896B20" w:rsidRDefault="0049594F" w:rsidP="004D177E">
      <w:pPr>
        <w:pStyle w:val="2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нашего проекта нам нужны денежные средства. </w:t>
      </w:r>
    </w:p>
    <w:tbl>
      <w:tblPr>
        <w:tblW w:w="1049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127"/>
        <w:gridCol w:w="2551"/>
        <w:gridCol w:w="2271"/>
      </w:tblGrid>
      <w:tr w:rsidR="0049594F" w:rsidRPr="00896B20" w:rsidTr="004D177E">
        <w:trPr>
          <w:trHeight w:val="7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9594F"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9594F" w:rsidRPr="00896B20" w:rsidRDefault="0049594F" w:rsidP="004D177E">
            <w:pPr>
              <w:pStyle w:val="2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а/услуг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left="436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(в рублях)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left="436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49594F" w:rsidRPr="00896B20" w:rsidTr="004D177E">
        <w:trPr>
          <w:trHeight w:val="31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красно-коричнев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DE3B73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ED31DF" w:rsidP="00783AC6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</w:tr>
      <w:tr w:rsidR="009F1237" w:rsidRPr="00896B20" w:rsidTr="004D177E">
        <w:trPr>
          <w:trHeight w:val="31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237" w:rsidRPr="00896B20" w:rsidRDefault="009F1237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237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чер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237" w:rsidRPr="00896B20" w:rsidRDefault="00DE3B73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237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237" w:rsidRPr="00896B20" w:rsidRDefault="00ED31DF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D177E" w:rsidRPr="00896B20" w:rsidTr="004D177E">
        <w:trPr>
          <w:trHeight w:val="31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Default="004D177E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Default="00E34048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Pr="00896B20" w:rsidRDefault="00ED31DF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4D177E" w:rsidRPr="00896B20" w:rsidTr="004D177E">
        <w:trPr>
          <w:trHeight w:val="31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Default="004D177E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77E" w:rsidRPr="00896B20" w:rsidRDefault="004D177E" w:rsidP="004D177E">
            <w:pPr>
              <w:pStyle w:val="2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9594F" w:rsidRPr="00896B20" w:rsidTr="004D177E">
        <w:trPr>
          <w:trHeight w:val="47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0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49594F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94F" w:rsidRPr="00896B20" w:rsidRDefault="00ED31DF" w:rsidP="004D177E">
            <w:pPr>
              <w:pStyle w:val="2"/>
              <w:ind w:left="436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4</w:t>
            </w:r>
          </w:p>
        </w:tc>
      </w:tr>
    </w:tbl>
    <w:p w:rsidR="0049594F" w:rsidRPr="00896B20" w:rsidRDefault="0049594F" w:rsidP="004D177E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9594F" w:rsidRPr="00896B20" w:rsidRDefault="0049594F" w:rsidP="004D177E">
      <w:pPr>
        <w:pStyle w:val="2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b/>
          <w:sz w:val="28"/>
          <w:szCs w:val="28"/>
        </w:rPr>
        <w:t>На четвертом этапе мы планируем:</w:t>
      </w:r>
    </w:p>
    <w:p w:rsidR="00896B20" w:rsidRPr="00896B20" w:rsidRDefault="00896B20" w:rsidP="004D177E">
      <w:pPr>
        <w:pStyle w:val="2"/>
        <w:numPr>
          <w:ilvl w:val="0"/>
          <w:numId w:val="10"/>
        </w:num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 xml:space="preserve">в конце мая произвести высадку однолетних растений. </w:t>
      </w:r>
    </w:p>
    <w:p w:rsidR="0049594F" w:rsidRPr="00896B20" w:rsidRDefault="0049594F" w:rsidP="004D177E">
      <w:pPr>
        <w:pStyle w:val="2"/>
        <w:numPr>
          <w:ilvl w:val="0"/>
          <w:numId w:val="10"/>
        </w:num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 xml:space="preserve">гласить </w:t>
      </w:r>
      <w:r w:rsidR="00896B20">
        <w:rPr>
          <w:rFonts w:ascii="Times New Roman" w:eastAsia="Times New Roman" w:hAnsi="Times New Roman" w:cs="Times New Roman"/>
          <w:sz w:val="28"/>
          <w:szCs w:val="28"/>
        </w:rPr>
        <w:t xml:space="preserve">всех жителей в селах </w:t>
      </w:r>
      <w:proofErr w:type="spellStart"/>
      <w:r w:rsidR="00896B20">
        <w:rPr>
          <w:rFonts w:ascii="Times New Roman" w:eastAsia="Times New Roman" w:hAnsi="Times New Roman" w:cs="Times New Roman"/>
          <w:sz w:val="28"/>
          <w:szCs w:val="28"/>
        </w:rPr>
        <w:t>Кондратовка</w:t>
      </w:r>
      <w:proofErr w:type="spellEnd"/>
      <w:r w:rsidR="002D68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>Забужевка</w:t>
      </w:r>
      <w:proofErr w:type="spellEnd"/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>Гоптаровка</w:t>
      </w:r>
      <w:proofErr w:type="spellEnd"/>
      <w:r w:rsidRPr="00896B20">
        <w:rPr>
          <w:rFonts w:ascii="Times New Roman" w:eastAsia="Times New Roman" w:hAnsi="Times New Roman" w:cs="Times New Roman"/>
          <w:sz w:val="28"/>
          <w:szCs w:val="28"/>
        </w:rPr>
        <w:t xml:space="preserve"> в мае </w:t>
      </w:r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F24FB" w:rsidRPr="00896B2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>к обновленным</w:t>
      </w:r>
      <w:r w:rsidRPr="00896B20">
        <w:rPr>
          <w:rFonts w:ascii="Times New Roman" w:eastAsia="Times New Roman" w:hAnsi="Times New Roman" w:cs="Times New Roman"/>
          <w:sz w:val="28"/>
          <w:szCs w:val="28"/>
        </w:rPr>
        <w:t xml:space="preserve"> памятник</w:t>
      </w:r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4E328F" w:rsidRPr="00896B20">
        <w:rPr>
          <w:rFonts w:ascii="Times New Roman" w:eastAsia="Times New Roman" w:hAnsi="Times New Roman" w:cs="Times New Roman"/>
          <w:sz w:val="28"/>
          <w:szCs w:val="28"/>
        </w:rPr>
        <w:t>, чтобы почтить память погибших односельчан</w:t>
      </w:r>
      <w:r w:rsidRPr="00896B20">
        <w:rPr>
          <w:rFonts w:ascii="Times New Roman" w:eastAsia="Times New Roman" w:hAnsi="Times New Roman" w:cs="Times New Roman"/>
          <w:sz w:val="28"/>
          <w:szCs w:val="28"/>
        </w:rPr>
        <w:t xml:space="preserve">, провести концертную программу, </w:t>
      </w:r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>посвященную</w:t>
      </w:r>
      <w:r w:rsidR="004F24FB" w:rsidRPr="00896B20">
        <w:rPr>
          <w:rFonts w:ascii="Times New Roman" w:eastAsia="Times New Roman" w:hAnsi="Times New Roman" w:cs="Times New Roman"/>
          <w:sz w:val="28"/>
          <w:szCs w:val="28"/>
        </w:rPr>
        <w:t xml:space="preserve"> Великой </w:t>
      </w:r>
      <w:r w:rsidR="003D385F" w:rsidRPr="00896B20">
        <w:rPr>
          <w:rFonts w:ascii="Times New Roman" w:eastAsia="Times New Roman" w:hAnsi="Times New Roman" w:cs="Times New Roman"/>
          <w:sz w:val="28"/>
          <w:szCs w:val="28"/>
        </w:rPr>
        <w:t>Победе</w:t>
      </w:r>
      <w:r w:rsidR="004F24FB" w:rsidRPr="00896B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F" w:rsidRDefault="003D385F" w:rsidP="004D177E">
      <w:pPr>
        <w:pStyle w:val="2"/>
        <w:numPr>
          <w:ilvl w:val="0"/>
          <w:numId w:val="10"/>
        </w:num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>возложить венки и цветы</w:t>
      </w:r>
      <w:r w:rsidR="0049594F" w:rsidRPr="00896B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B20" w:rsidRPr="00896B20" w:rsidRDefault="00896B20" w:rsidP="004D177E">
      <w:pPr>
        <w:pStyle w:val="2"/>
        <w:ind w:left="36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4FB" w:rsidRPr="00896B20" w:rsidRDefault="00764D7A" w:rsidP="004D177E">
      <w:pPr>
        <w:pStyle w:val="2"/>
        <w:numPr>
          <w:ilvl w:val="0"/>
          <w:numId w:val="19"/>
        </w:num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ечные результаты и </w:t>
      </w:r>
      <w:proofErr w:type="gramStart"/>
      <w:r w:rsidRPr="00896B20">
        <w:rPr>
          <w:rFonts w:ascii="Times New Roman" w:eastAsia="Times New Roman" w:hAnsi="Times New Roman" w:cs="Times New Roman"/>
          <w:b/>
          <w:sz w:val="28"/>
          <w:szCs w:val="28"/>
        </w:rPr>
        <w:t>перспективы  развития</w:t>
      </w:r>
      <w:proofErr w:type="gramEnd"/>
      <w:r w:rsidRPr="00896B2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p w:rsidR="00764D7A" w:rsidRPr="00896B20" w:rsidRDefault="00764D7A" w:rsidP="004D177E">
      <w:pPr>
        <w:pStyle w:val="2"/>
        <w:ind w:left="502"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CB7" w:rsidRPr="00896B20" w:rsidRDefault="00E26CB7" w:rsidP="004D177E">
      <w:pPr>
        <w:pStyle w:val="2"/>
        <w:ind w:left="360" w:right="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96B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жидаемые результаты.</w:t>
      </w:r>
    </w:p>
    <w:p w:rsidR="00764D7A" w:rsidRPr="00896B20" w:rsidRDefault="00764D7A" w:rsidP="004D177E">
      <w:pPr>
        <w:pStyle w:val="2"/>
        <w:ind w:left="360"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CB7" w:rsidRPr="00896B20" w:rsidRDefault="00E26CB7" w:rsidP="00AA01E4">
      <w:pPr>
        <w:pStyle w:val="2"/>
        <w:ind w:left="36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96B20">
        <w:rPr>
          <w:rFonts w:ascii="Times New Roman" w:eastAsia="Times New Roman" w:hAnsi="Times New Roman" w:cs="Times New Roman"/>
          <w:b/>
          <w:color w:val="772B55"/>
          <w:sz w:val="28"/>
          <w:szCs w:val="28"/>
        </w:rPr>
        <w:t xml:space="preserve">  </w:t>
      </w:r>
      <w:r w:rsidRPr="00896B20">
        <w:rPr>
          <w:rFonts w:ascii="Times New Roman" w:eastAsia="Times New Roman" w:hAnsi="Times New Roman" w:cs="Times New Roman"/>
          <w:sz w:val="28"/>
          <w:szCs w:val="28"/>
        </w:rPr>
        <w:t>Сформировать ответственное, уваж</w:t>
      </w:r>
      <w:bookmarkStart w:id="0" w:name="_GoBack"/>
      <w:bookmarkEnd w:id="0"/>
      <w:r w:rsidRPr="00896B20">
        <w:rPr>
          <w:rFonts w:ascii="Times New Roman" w:eastAsia="Times New Roman" w:hAnsi="Times New Roman" w:cs="Times New Roman"/>
          <w:sz w:val="28"/>
          <w:szCs w:val="28"/>
        </w:rPr>
        <w:t>ительное отношение к истории родного края.</w:t>
      </w:r>
    </w:p>
    <w:p w:rsidR="00E26CB7" w:rsidRPr="00896B20" w:rsidRDefault="00896B20" w:rsidP="00AA01E4">
      <w:pPr>
        <w:pStyle w:val="2"/>
        <w:ind w:left="36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B7" w:rsidRPr="00896B20">
        <w:rPr>
          <w:rFonts w:ascii="Times New Roman" w:eastAsia="Times New Roman" w:hAnsi="Times New Roman" w:cs="Times New Roman"/>
          <w:sz w:val="28"/>
          <w:szCs w:val="28"/>
        </w:rPr>
        <w:t>2.   Совершенствовать полезные социальные умения и навыки.</w:t>
      </w:r>
    </w:p>
    <w:p w:rsidR="00E26CB7" w:rsidRPr="00896B20" w:rsidRDefault="00896B20" w:rsidP="00AA01E4">
      <w:pPr>
        <w:pStyle w:val="2"/>
        <w:ind w:left="36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B7" w:rsidRPr="00896B20">
        <w:rPr>
          <w:rFonts w:ascii="Times New Roman" w:eastAsia="Times New Roman" w:hAnsi="Times New Roman" w:cs="Times New Roman"/>
          <w:sz w:val="28"/>
          <w:szCs w:val="28"/>
        </w:rPr>
        <w:t>3.   Развить коммуникативные способности, социальную активность.</w:t>
      </w:r>
    </w:p>
    <w:p w:rsidR="00E26CB7" w:rsidRPr="00896B20" w:rsidRDefault="00E26CB7" w:rsidP="00AA01E4">
      <w:pPr>
        <w:pStyle w:val="2"/>
        <w:ind w:left="36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>4. Участники проекта приобретут дополнительный опыт в разработке социальных проектов и смогут самостоятельно разрабаты</w:t>
      </w:r>
      <w:r w:rsidR="00896B20">
        <w:rPr>
          <w:rFonts w:ascii="Times New Roman" w:eastAsia="Times New Roman" w:hAnsi="Times New Roman" w:cs="Times New Roman"/>
          <w:sz w:val="28"/>
          <w:szCs w:val="28"/>
        </w:rPr>
        <w:t xml:space="preserve">вать и реализовывать социальные </w:t>
      </w:r>
      <w:r w:rsidRPr="00896B20">
        <w:rPr>
          <w:rFonts w:ascii="Times New Roman" w:eastAsia="Times New Roman" w:hAnsi="Times New Roman" w:cs="Times New Roman"/>
          <w:sz w:val="28"/>
          <w:szCs w:val="28"/>
        </w:rPr>
        <w:t>проекты.</w:t>
      </w:r>
    </w:p>
    <w:p w:rsidR="00E26CB7" w:rsidRPr="00896B20" w:rsidRDefault="00E26CB7" w:rsidP="00AA01E4">
      <w:pPr>
        <w:pStyle w:val="2"/>
        <w:ind w:left="36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>5.   Во время реализации проекта сплотится коллектив, и выявятся новые лидеры (творческие, социальные и другие).</w:t>
      </w:r>
    </w:p>
    <w:p w:rsidR="00E26CB7" w:rsidRPr="00896B20" w:rsidRDefault="00E26CB7" w:rsidP="00AA01E4">
      <w:pPr>
        <w:pStyle w:val="2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20">
        <w:rPr>
          <w:rFonts w:ascii="Times New Roman" w:eastAsia="Times New Roman" w:hAnsi="Times New Roman" w:cs="Times New Roman"/>
          <w:sz w:val="28"/>
          <w:szCs w:val="28"/>
        </w:rPr>
        <w:t xml:space="preserve">          6.    Будет формироваться гражданская позиция подростков.</w:t>
      </w:r>
    </w:p>
    <w:p w:rsidR="00E26CB7" w:rsidRPr="00896B20" w:rsidRDefault="00E26CB7" w:rsidP="00AA01E4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bCs/>
          <w:sz w:val="28"/>
          <w:szCs w:val="28"/>
        </w:rPr>
        <w:t xml:space="preserve">Практическая значимость </w:t>
      </w:r>
      <w:r w:rsidRPr="00896B20">
        <w:rPr>
          <w:rFonts w:ascii="Times New Roman" w:hAnsi="Times New Roman" w:cs="Times New Roman"/>
          <w:sz w:val="28"/>
          <w:szCs w:val="28"/>
        </w:rPr>
        <w:t xml:space="preserve">проекта заключается в воспитании учащихся на реальных примерах из жизни, существенно повышает уровень развития нравственно-патриотических качеств личности, формирует позицию </w:t>
      </w:r>
      <w:proofErr w:type="spellStart"/>
      <w:r w:rsidRPr="00896B2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96B20">
        <w:rPr>
          <w:rFonts w:ascii="Times New Roman" w:hAnsi="Times New Roman" w:cs="Times New Roman"/>
          <w:sz w:val="28"/>
          <w:szCs w:val="28"/>
        </w:rPr>
        <w:t xml:space="preserve"> участия в социально полезных делах.</w:t>
      </w:r>
    </w:p>
    <w:p w:rsidR="0049594F" w:rsidRPr="00896B20" w:rsidRDefault="00764D7A" w:rsidP="00ED31DF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B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594F" w:rsidRPr="00896B20">
        <w:rPr>
          <w:rFonts w:ascii="Times New Roman" w:hAnsi="Times New Roman" w:cs="Times New Roman"/>
          <w:b/>
          <w:sz w:val="28"/>
          <w:szCs w:val="28"/>
          <w:u w:val="single"/>
        </w:rPr>
        <w:t>Перспективы развития проекта.</w:t>
      </w:r>
    </w:p>
    <w:p w:rsidR="0049594F" w:rsidRPr="00896B20" w:rsidRDefault="0049594F" w:rsidP="00ED31DF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 w:rsidRPr="00896B20">
        <w:rPr>
          <w:rFonts w:ascii="Times New Roman" w:hAnsi="Times New Roman" w:cs="Times New Roman"/>
          <w:sz w:val="28"/>
          <w:szCs w:val="28"/>
        </w:rPr>
        <w:t xml:space="preserve">В дальнейшем планируем взять </w:t>
      </w:r>
      <w:r w:rsidR="004E328F" w:rsidRPr="00896B20">
        <w:rPr>
          <w:rFonts w:ascii="Times New Roman" w:hAnsi="Times New Roman" w:cs="Times New Roman"/>
          <w:sz w:val="28"/>
          <w:szCs w:val="28"/>
        </w:rPr>
        <w:t>шефство над этим</w:t>
      </w:r>
      <w:r w:rsidR="003D385F" w:rsidRPr="00896B20">
        <w:rPr>
          <w:rFonts w:ascii="Times New Roman" w:hAnsi="Times New Roman" w:cs="Times New Roman"/>
          <w:sz w:val="28"/>
          <w:szCs w:val="28"/>
        </w:rPr>
        <w:t>и памятниками, заботиться о них</w:t>
      </w:r>
      <w:r w:rsidRPr="00896B20">
        <w:rPr>
          <w:rFonts w:ascii="Times New Roman" w:hAnsi="Times New Roman" w:cs="Times New Roman"/>
          <w:sz w:val="28"/>
          <w:szCs w:val="28"/>
        </w:rPr>
        <w:t xml:space="preserve"> каждый год. </w:t>
      </w:r>
    </w:p>
    <w:p w:rsidR="0049594F" w:rsidRPr="00896B20" w:rsidRDefault="0049594F" w:rsidP="00ED31DF">
      <w:pPr>
        <w:spacing w:after="0" w:line="240" w:lineRule="auto"/>
        <w:ind w:right="28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6B20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ственная значимость проекта</w:t>
      </w:r>
      <w:r w:rsidRPr="00896B2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96B20">
        <w:rPr>
          <w:rFonts w:ascii="Times New Roman" w:hAnsi="Times New Roman" w:cs="Times New Roman"/>
          <w:sz w:val="28"/>
          <w:szCs w:val="28"/>
          <w:u w:val="single"/>
        </w:rPr>
        <w:br/>
      </w:r>
      <w:r w:rsidRPr="00896B20">
        <w:rPr>
          <w:rFonts w:ascii="Times New Roman" w:hAnsi="Times New Roman" w:cs="Times New Roman"/>
          <w:sz w:val="28"/>
          <w:szCs w:val="28"/>
        </w:rPr>
        <w:t>проект способствует активности населения, устанавливает тесную связь между жителями села</w:t>
      </w:r>
      <w:r w:rsidR="004F24FB" w:rsidRPr="00896B20">
        <w:rPr>
          <w:rFonts w:ascii="Times New Roman" w:hAnsi="Times New Roman" w:cs="Times New Roman"/>
          <w:sz w:val="28"/>
          <w:szCs w:val="28"/>
        </w:rPr>
        <w:t>, школой</w:t>
      </w:r>
      <w:r w:rsidRPr="00896B20">
        <w:rPr>
          <w:rFonts w:ascii="Times New Roman" w:hAnsi="Times New Roman" w:cs="Times New Roman"/>
          <w:sz w:val="28"/>
          <w:szCs w:val="28"/>
        </w:rPr>
        <w:t xml:space="preserve"> и органами самоуправления.</w:t>
      </w:r>
    </w:p>
    <w:p w:rsidR="0049594F" w:rsidRPr="00DE3B73" w:rsidRDefault="007F7BAB" w:rsidP="007F7BAB">
      <w:pPr>
        <w:tabs>
          <w:tab w:val="left" w:pos="-426"/>
        </w:tabs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E3B73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p w:rsidR="006A5E48" w:rsidRPr="00896B20" w:rsidRDefault="006A5E48" w:rsidP="004D177E">
      <w:pPr>
        <w:tabs>
          <w:tab w:val="left" w:pos="-426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</w:pPr>
    </w:p>
    <w:p w:rsidR="00622A13" w:rsidRDefault="007F7BAB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7BA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79E8614" wp14:editId="19623D7E">
            <wp:extent cx="5410198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086" cy="41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AB" w:rsidRDefault="007F7BAB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7BAB" w:rsidRDefault="007F7BAB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7BA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06D6441" wp14:editId="7D1944FD">
            <wp:extent cx="57150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733" cy="43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AB" w:rsidRDefault="007F7BAB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7BAB" w:rsidRDefault="007F7BAB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7BA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C7760CF" wp14:editId="7F164AB7">
            <wp:extent cx="525780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821" cy="39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7BAB" w:rsidRDefault="007F7BAB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7BA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D10B2F6" wp14:editId="5D16CAFD">
            <wp:extent cx="5524500" cy="41433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963" cy="41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AB" w:rsidRDefault="007F7BAB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7BA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F7C276E" wp14:editId="78BFD543">
            <wp:extent cx="5270499" cy="395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660" cy="39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7BAB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B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DCF891F" wp14:editId="5D412EF0">
            <wp:extent cx="5575299" cy="418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647" cy="42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B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27FB3FE" wp14:editId="73BFADD6">
            <wp:extent cx="5295899" cy="3971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5" cy="40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B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A6E1160" wp14:editId="61FB96FE">
            <wp:extent cx="5422899" cy="406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530" cy="40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B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EA7C8A1" wp14:editId="4BBAD130">
            <wp:extent cx="5876925" cy="44076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809" cy="44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B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A119BA0" wp14:editId="2868CEF6">
            <wp:extent cx="5905499" cy="442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905" cy="44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73" w:rsidRDefault="00DE3B73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B73" w:rsidRDefault="00DE3B73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B73" w:rsidRDefault="00DE3B73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B73" w:rsidRDefault="00DE3B73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B73" w:rsidRDefault="00DE3B73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B73" w:rsidRDefault="00DE3B73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B73" w:rsidRDefault="00DE3B73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B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22FF280" wp14:editId="33CE332C">
            <wp:extent cx="6413499" cy="4810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1385" cy="4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FC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BFC" w:rsidRPr="00896B20" w:rsidRDefault="00BA7BFC" w:rsidP="007F7BA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42A9" w:rsidRPr="00896B20" w:rsidRDefault="00A342A9" w:rsidP="004D177E">
      <w:pPr>
        <w:spacing w:after="0" w:line="240" w:lineRule="auto"/>
        <w:ind w:right="28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42A9" w:rsidRPr="00896B20" w:rsidRDefault="00A342A9" w:rsidP="004D177E">
      <w:pPr>
        <w:spacing w:after="0" w:line="240" w:lineRule="auto"/>
        <w:ind w:right="28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342A9" w:rsidRPr="00896B20" w:rsidSect="00E26CB7">
      <w:pgSz w:w="11906" w:h="16838"/>
      <w:pgMar w:top="851" w:right="566" w:bottom="953" w:left="85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4F084F"/>
    <w:multiLevelType w:val="hybridMultilevel"/>
    <w:tmpl w:val="A35A5770"/>
    <w:lvl w:ilvl="0" w:tplc="2C423B20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183D7A"/>
    <w:multiLevelType w:val="hybridMultilevel"/>
    <w:tmpl w:val="81867F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3169C"/>
    <w:multiLevelType w:val="hybridMultilevel"/>
    <w:tmpl w:val="E3CCC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7AB3"/>
    <w:multiLevelType w:val="hybridMultilevel"/>
    <w:tmpl w:val="94B6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754"/>
    <w:multiLevelType w:val="hybridMultilevel"/>
    <w:tmpl w:val="682CC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694D"/>
    <w:multiLevelType w:val="hybridMultilevel"/>
    <w:tmpl w:val="18C6D7FC"/>
    <w:lvl w:ilvl="0" w:tplc="D7EE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A113D"/>
    <w:multiLevelType w:val="hybridMultilevel"/>
    <w:tmpl w:val="267492B8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44068DB"/>
    <w:multiLevelType w:val="hybridMultilevel"/>
    <w:tmpl w:val="8B34D3F6"/>
    <w:lvl w:ilvl="0" w:tplc="8726345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079C6"/>
    <w:multiLevelType w:val="hybridMultilevel"/>
    <w:tmpl w:val="D9F2B25C"/>
    <w:lvl w:ilvl="0" w:tplc="FBA2F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28F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83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CBE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019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8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A2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641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E4E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5A9"/>
    <w:multiLevelType w:val="hybridMultilevel"/>
    <w:tmpl w:val="9B126F82"/>
    <w:lvl w:ilvl="0" w:tplc="61545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DCC8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E22A1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E168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92E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9880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D54B6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DAC43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D9053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D340C45"/>
    <w:multiLevelType w:val="hybridMultilevel"/>
    <w:tmpl w:val="682CC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412F"/>
    <w:multiLevelType w:val="hybridMultilevel"/>
    <w:tmpl w:val="DAEAD756"/>
    <w:lvl w:ilvl="0" w:tplc="E49A791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145EA5"/>
    <w:multiLevelType w:val="hybridMultilevel"/>
    <w:tmpl w:val="FB3E2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7248"/>
    <w:multiLevelType w:val="hybridMultilevel"/>
    <w:tmpl w:val="06AA1C92"/>
    <w:lvl w:ilvl="0" w:tplc="0419000D">
      <w:start w:val="1"/>
      <w:numFmt w:val="bullet"/>
      <w:lvlText w:val="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3E3268C"/>
    <w:multiLevelType w:val="hybridMultilevel"/>
    <w:tmpl w:val="2B745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996A0D"/>
    <w:multiLevelType w:val="hybridMultilevel"/>
    <w:tmpl w:val="8B4087E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833BD"/>
    <w:multiLevelType w:val="hybridMultilevel"/>
    <w:tmpl w:val="B4FEF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7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24B2"/>
    <w:rsid w:val="000120ED"/>
    <w:rsid w:val="00056A9C"/>
    <w:rsid w:val="000A04F8"/>
    <w:rsid w:val="000C3F54"/>
    <w:rsid w:val="000E1DA8"/>
    <w:rsid w:val="000F6506"/>
    <w:rsid w:val="0010035F"/>
    <w:rsid w:val="00122C3D"/>
    <w:rsid w:val="00163DE3"/>
    <w:rsid w:val="001647E3"/>
    <w:rsid w:val="0019183D"/>
    <w:rsid w:val="001B7818"/>
    <w:rsid w:val="001D2BFC"/>
    <w:rsid w:val="001E1E23"/>
    <w:rsid w:val="001F0241"/>
    <w:rsid w:val="00202301"/>
    <w:rsid w:val="002817E9"/>
    <w:rsid w:val="002C7F47"/>
    <w:rsid w:val="002D6870"/>
    <w:rsid w:val="002E093A"/>
    <w:rsid w:val="002F7307"/>
    <w:rsid w:val="003061E1"/>
    <w:rsid w:val="00312A8B"/>
    <w:rsid w:val="00323685"/>
    <w:rsid w:val="00363C95"/>
    <w:rsid w:val="003A1701"/>
    <w:rsid w:val="003D385F"/>
    <w:rsid w:val="00423351"/>
    <w:rsid w:val="00426886"/>
    <w:rsid w:val="00433210"/>
    <w:rsid w:val="0049594F"/>
    <w:rsid w:val="004B1DAB"/>
    <w:rsid w:val="004B6EE7"/>
    <w:rsid w:val="004D177E"/>
    <w:rsid w:val="004E328F"/>
    <w:rsid w:val="004F24FB"/>
    <w:rsid w:val="004F3BC8"/>
    <w:rsid w:val="005124BA"/>
    <w:rsid w:val="00561AAC"/>
    <w:rsid w:val="00562529"/>
    <w:rsid w:val="005651A8"/>
    <w:rsid w:val="00574E07"/>
    <w:rsid w:val="005D24B2"/>
    <w:rsid w:val="005E1066"/>
    <w:rsid w:val="00615947"/>
    <w:rsid w:val="00622A13"/>
    <w:rsid w:val="00697270"/>
    <w:rsid w:val="006A28BB"/>
    <w:rsid w:val="006A5E48"/>
    <w:rsid w:val="006B35F3"/>
    <w:rsid w:val="006C1B40"/>
    <w:rsid w:val="006C750A"/>
    <w:rsid w:val="007253B9"/>
    <w:rsid w:val="0074547C"/>
    <w:rsid w:val="00763076"/>
    <w:rsid w:val="00764D7A"/>
    <w:rsid w:val="00783AC6"/>
    <w:rsid w:val="007A1F9C"/>
    <w:rsid w:val="007B15DD"/>
    <w:rsid w:val="007D0501"/>
    <w:rsid w:val="007F7BAB"/>
    <w:rsid w:val="00875C6E"/>
    <w:rsid w:val="00896B20"/>
    <w:rsid w:val="00896DFB"/>
    <w:rsid w:val="008A1E8F"/>
    <w:rsid w:val="008A42BC"/>
    <w:rsid w:val="008F189B"/>
    <w:rsid w:val="009148CD"/>
    <w:rsid w:val="0092681B"/>
    <w:rsid w:val="00930FB7"/>
    <w:rsid w:val="009703D9"/>
    <w:rsid w:val="00985C16"/>
    <w:rsid w:val="009D33F3"/>
    <w:rsid w:val="009D7EC9"/>
    <w:rsid w:val="009F1237"/>
    <w:rsid w:val="00A30198"/>
    <w:rsid w:val="00A342A9"/>
    <w:rsid w:val="00A52767"/>
    <w:rsid w:val="00A86DC6"/>
    <w:rsid w:val="00A9104D"/>
    <w:rsid w:val="00A92F26"/>
    <w:rsid w:val="00AA01E4"/>
    <w:rsid w:val="00AE17C0"/>
    <w:rsid w:val="00AE35F7"/>
    <w:rsid w:val="00AF3BFC"/>
    <w:rsid w:val="00B37946"/>
    <w:rsid w:val="00B94AFE"/>
    <w:rsid w:val="00BA7BFC"/>
    <w:rsid w:val="00C0577E"/>
    <w:rsid w:val="00C5199C"/>
    <w:rsid w:val="00C95C1D"/>
    <w:rsid w:val="00CA71E3"/>
    <w:rsid w:val="00CD30FF"/>
    <w:rsid w:val="00D038EB"/>
    <w:rsid w:val="00D1049A"/>
    <w:rsid w:val="00D215A7"/>
    <w:rsid w:val="00D62FDA"/>
    <w:rsid w:val="00D63244"/>
    <w:rsid w:val="00DD0E0B"/>
    <w:rsid w:val="00DE3B73"/>
    <w:rsid w:val="00DE7C11"/>
    <w:rsid w:val="00E0044F"/>
    <w:rsid w:val="00E22C2A"/>
    <w:rsid w:val="00E26CB7"/>
    <w:rsid w:val="00E34048"/>
    <w:rsid w:val="00E35FF1"/>
    <w:rsid w:val="00E458B6"/>
    <w:rsid w:val="00E639BB"/>
    <w:rsid w:val="00EC0C8D"/>
    <w:rsid w:val="00ED31DF"/>
    <w:rsid w:val="00F16D1E"/>
    <w:rsid w:val="00F71456"/>
    <w:rsid w:val="00F843D0"/>
    <w:rsid w:val="00FA2BA1"/>
    <w:rsid w:val="00FC6E58"/>
    <w:rsid w:val="00FF1E3B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8C021-78E9-4CD0-ABB8-49DAAB35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4B2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8BB"/>
    <w:pPr>
      <w:ind w:left="720"/>
      <w:contextualSpacing/>
    </w:pPr>
  </w:style>
  <w:style w:type="character" w:styleId="a4">
    <w:name w:val="Hyperlink"/>
    <w:rsid w:val="000F6506"/>
    <w:rPr>
      <w:color w:val="0000FF"/>
      <w:u w:val="single"/>
    </w:rPr>
  </w:style>
  <w:style w:type="paragraph" w:customStyle="1" w:styleId="1">
    <w:name w:val="Без интервала1"/>
    <w:rsid w:val="000F650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0B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rsid w:val="007D050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A86DC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user-accountsubname">
    <w:name w:val="user-account__subname"/>
    <w:basedOn w:val="a0"/>
    <w:rsid w:val="00985C16"/>
  </w:style>
  <w:style w:type="paragraph" w:styleId="a8">
    <w:name w:val="No Spacing"/>
    <w:uiPriority w:val="1"/>
    <w:qFormat/>
    <w:rsid w:val="004D177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ondratovka2015@yandex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36E0-45AA-4C1B-BAEE-EABC144A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ы</dc:creator>
  <cp:lastModifiedBy>Дом творчества</cp:lastModifiedBy>
  <cp:revision>52</cp:revision>
  <cp:lastPrinted>2018-12-06T09:27:00Z</cp:lastPrinted>
  <dcterms:created xsi:type="dcterms:W3CDTF">2018-11-23T20:16:00Z</dcterms:created>
  <dcterms:modified xsi:type="dcterms:W3CDTF">2022-02-28T12:33:00Z</dcterms:modified>
</cp:coreProperties>
</file>